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A2" w:rsidRDefault="0044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aculty Recruitment 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A129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job notification announced by Jaya Women’s College(Arts &amp; Scienc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), Poonamall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, Chennai for 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2</w:t>
      </w:r>
      <w:r w:rsidR="00484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="00A129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academic year. Eligible candidates may apply through Email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st 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0F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0F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795">
        <w:rPr>
          <w:rFonts w:ascii="Times New Roman" w:eastAsia="Times New Roman" w:hAnsi="Times New Roman" w:cs="Times New Roman"/>
          <w:sz w:val="28"/>
          <w:szCs w:val="28"/>
        </w:rPr>
        <w:t>JU</w:t>
      </w:r>
      <w:r w:rsidR="00AC0FD1">
        <w:rPr>
          <w:rFonts w:ascii="Times New Roman" w:eastAsia="Times New Roman" w:hAnsi="Times New Roman" w:cs="Times New Roman"/>
          <w:sz w:val="28"/>
          <w:szCs w:val="28"/>
        </w:rPr>
        <w:t>LY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iring Organization:</w:t>
      </w:r>
      <w:r>
        <w:rPr>
          <w:rFonts w:ascii="Times New Roman" w:eastAsia="Times New Roman" w:hAnsi="Times New Roman" w:cs="Times New Roman"/>
          <w:sz w:val="28"/>
          <w:szCs w:val="28"/>
        </w:rPr>
        <w:t> Jaya Women’s College</w:t>
      </w:r>
      <w:r w:rsidR="0044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Arts &amp; Science)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ganization Profile: </w:t>
      </w:r>
      <w:r>
        <w:rPr>
          <w:rFonts w:ascii="Times New Roman" w:eastAsia="Times New Roman" w:hAnsi="Times New Roman" w:cs="Times New Roman"/>
          <w:sz w:val="28"/>
          <w:szCs w:val="28"/>
        </w:rPr>
        <w:t>Established in 2023, the Jaya Women’s College</w:t>
      </w:r>
      <w:r w:rsidR="0044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Arts &amp; Science) , the Jaya Educational Trust, imparts education beyond Architecture , Engineering and Polytechnic . Situated on a 26-acre campus in Poonamallee has state-of-the-art infrastructure, creating an environment for progressive learning and development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 Title/Designation: </w:t>
      </w:r>
      <w:r>
        <w:rPr>
          <w:rFonts w:ascii="Times New Roman" w:eastAsia="Times New Roman" w:hAnsi="Times New Roman" w:cs="Times New Roman"/>
          <w:sz w:val="28"/>
          <w:szCs w:val="28"/>
        </w:rPr>
        <w:t>Assistant Professor</w:t>
      </w:r>
      <w:r w:rsidR="00AA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 have vacancies:</w:t>
      </w:r>
    </w:p>
    <w:p w:rsidR="00484A30" w:rsidRDefault="00484A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:rsidR="0041568C" w:rsidRDefault="00C765A7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03">
        <w:rPr>
          <w:rFonts w:ascii="Times New Roman" w:eastAsia="Times New Roman" w:hAnsi="Times New Roman" w:cs="Times New Roman"/>
          <w:sz w:val="28"/>
          <w:szCs w:val="28"/>
        </w:rPr>
        <w:t>Commerce</w:t>
      </w:r>
    </w:p>
    <w:p w:rsidR="00AC0FD1" w:rsidRDefault="00AC0FD1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sional Development (PD)</w:t>
      </w:r>
    </w:p>
    <w:p w:rsidR="00AC0FD1" w:rsidRDefault="00AC0FD1" w:rsidP="00AB4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brarian</w:t>
      </w:r>
    </w:p>
    <w:p w:rsidR="00AA7F17" w:rsidRDefault="00A12924" w:rsidP="00AA7F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alification: </w:t>
      </w:r>
    </w:p>
    <w:p w:rsidR="00AA7F17" w:rsidRPr="003E6FB5" w:rsidRDefault="00A12924" w:rsidP="00AA7F1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F17">
        <w:rPr>
          <w:rFonts w:ascii="Times New Roman" w:eastAsia="Times New Roman" w:hAnsi="Times New Roman" w:cs="Times New Roman"/>
          <w:bCs/>
          <w:sz w:val="28"/>
          <w:szCs w:val="28"/>
        </w:rPr>
        <w:t>Candidates with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 xml:space="preserve"> SET/NET/Ph.D., in Master’s degree are requested to apply immediately.</w:t>
      </w:r>
      <w:r w:rsidR="00AA7F17" w:rsidRPr="00AA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 xml:space="preserve">Preferably for </w:t>
      </w:r>
      <w:r w:rsidRPr="00484A3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Female </w:t>
      </w:r>
      <w:r w:rsidRPr="00AA7F17">
        <w:rPr>
          <w:rFonts w:ascii="Times New Roman" w:eastAsia="Times New Roman" w:hAnsi="Times New Roman" w:cs="Times New Roman"/>
          <w:sz w:val="28"/>
          <w:szCs w:val="28"/>
        </w:rPr>
        <w:t>Candidates.</w:t>
      </w:r>
      <w:r w:rsidR="003E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:</w:t>
      </w:r>
    </w:p>
    <w:p w:rsidR="00FB2BA2" w:rsidRPr="00962403" w:rsidRDefault="00AC0FD1" w:rsidP="00962403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sher’s</w:t>
      </w:r>
      <w:r w:rsidR="00A12924">
        <w:rPr>
          <w:rFonts w:ascii="Times New Roman" w:eastAsia="Times New Roman" w:hAnsi="Times New Roman" w:cs="Times New Roman"/>
          <w:sz w:val="28"/>
          <w:szCs w:val="28"/>
        </w:rPr>
        <w:t xml:space="preserve"> also can apply</w:t>
      </w:r>
      <w:bookmarkStart w:id="0" w:name="_GoBack"/>
      <w:bookmarkEnd w:id="0"/>
      <w:r w:rsidR="00AA7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 Location</w:t>
      </w:r>
      <w:r>
        <w:rPr>
          <w:rFonts w:ascii="Times New Roman" w:eastAsia="Times New Roman" w:hAnsi="Times New Roman" w:cs="Times New Roman"/>
          <w:sz w:val="28"/>
          <w:szCs w:val="28"/>
        </w:rPr>
        <w:t>: Poonamallee, Chennai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 Scale: </w:t>
      </w:r>
      <w:r>
        <w:rPr>
          <w:rFonts w:ascii="Times New Roman" w:eastAsia="Times New Roman" w:hAnsi="Times New Roman" w:cs="Times New Roman"/>
          <w:sz w:val="28"/>
          <w:szCs w:val="28"/>
        </w:rPr>
        <w:t>As per Norms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y Mod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ow to Apply: </w:t>
      </w:r>
      <w:r>
        <w:rPr>
          <w:rFonts w:ascii="Times New Roman" w:eastAsia="Times New Roman" w:hAnsi="Times New Roman" w:cs="Times New Roman"/>
          <w:sz w:val="28"/>
          <w:szCs w:val="28"/>
        </w:rPr>
        <w:t>Interested and Eligible candidates request to send their application with a scanned copy of all necessary certificates and passport size photograph to the following Email Address within</w:t>
      </w:r>
      <w:r w:rsidR="00962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FD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24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E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67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4E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4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4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A2" w:rsidRDefault="00A1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ail Address to Apply: </w:t>
      </w:r>
      <w:r w:rsidR="006B6352">
        <w:rPr>
          <w:sz w:val="28"/>
          <w:szCs w:val="28"/>
        </w:rPr>
        <w:t>jwc@jec.ac.in</w:t>
      </w:r>
    </w:p>
    <w:p w:rsidR="00FB2BA2" w:rsidRDefault="00A129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act Address: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Jaya Women’s College (Arts &amp; Science)</w:t>
      </w:r>
    </w:p>
    <w:p w:rsidR="00FB2BA2" w:rsidRDefault="00A129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onamallee by pass road, </w:t>
      </w:r>
    </w:p>
    <w:p w:rsidR="00FB2BA2" w:rsidRDefault="00A1292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ivakkam,Chennai  – 600 056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Tamil Nadu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India.</w:t>
      </w:r>
    </w:p>
    <w:p w:rsidR="00FB2BA2" w:rsidRDefault="00A129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2BA2" w:rsidRDefault="00A129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incipal/Authorized Person Signatur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with seal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Mandatory)</w:t>
      </w:r>
    </w:p>
    <w:sectPr w:rsidR="00FB2BA2" w:rsidSect="00FB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C0" w:rsidRDefault="001057C0">
      <w:pPr>
        <w:spacing w:line="240" w:lineRule="auto"/>
      </w:pPr>
      <w:r>
        <w:separator/>
      </w:r>
    </w:p>
  </w:endnote>
  <w:endnote w:type="continuationSeparator" w:id="1">
    <w:p w:rsidR="001057C0" w:rsidRDefault="0010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C0" w:rsidRDefault="001057C0">
      <w:pPr>
        <w:spacing w:after="0"/>
      </w:pPr>
      <w:r>
        <w:separator/>
      </w:r>
    </w:p>
  </w:footnote>
  <w:footnote w:type="continuationSeparator" w:id="1">
    <w:p w:rsidR="001057C0" w:rsidRDefault="001057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9E3"/>
    <w:multiLevelType w:val="hybridMultilevel"/>
    <w:tmpl w:val="0D6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6586"/>
    <w:multiLevelType w:val="multilevel"/>
    <w:tmpl w:val="2C9B6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140F8"/>
    <w:multiLevelType w:val="multilevel"/>
    <w:tmpl w:val="63B140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BF"/>
    <w:rsid w:val="000C7541"/>
    <w:rsid w:val="000F4491"/>
    <w:rsid w:val="001057C0"/>
    <w:rsid w:val="00150023"/>
    <w:rsid w:val="00180934"/>
    <w:rsid w:val="001C01EF"/>
    <w:rsid w:val="001D3FC6"/>
    <w:rsid w:val="002B4C8C"/>
    <w:rsid w:val="002E639E"/>
    <w:rsid w:val="00332035"/>
    <w:rsid w:val="00396B33"/>
    <w:rsid w:val="003D1608"/>
    <w:rsid w:val="003E5BCE"/>
    <w:rsid w:val="003E6FB5"/>
    <w:rsid w:val="0041568C"/>
    <w:rsid w:val="00426795"/>
    <w:rsid w:val="00441487"/>
    <w:rsid w:val="00484A30"/>
    <w:rsid w:val="004D7898"/>
    <w:rsid w:val="0051558D"/>
    <w:rsid w:val="00584C6F"/>
    <w:rsid w:val="006A7176"/>
    <w:rsid w:val="006B6352"/>
    <w:rsid w:val="00702CEE"/>
    <w:rsid w:val="00713677"/>
    <w:rsid w:val="00727A67"/>
    <w:rsid w:val="0086657C"/>
    <w:rsid w:val="00910B48"/>
    <w:rsid w:val="009570B4"/>
    <w:rsid w:val="00962403"/>
    <w:rsid w:val="0096763F"/>
    <w:rsid w:val="00A12924"/>
    <w:rsid w:val="00A45FA8"/>
    <w:rsid w:val="00AA7F17"/>
    <w:rsid w:val="00AB4503"/>
    <w:rsid w:val="00AC0FD1"/>
    <w:rsid w:val="00B33DEE"/>
    <w:rsid w:val="00B3633A"/>
    <w:rsid w:val="00BE0F43"/>
    <w:rsid w:val="00C765A7"/>
    <w:rsid w:val="00CB47D8"/>
    <w:rsid w:val="00D06692"/>
    <w:rsid w:val="00D45892"/>
    <w:rsid w:val="00DD6571"/>
    <w:rsid w:val="00ED6141"/>
    <w:rsid w:val="00FA4E22"/>
    <w:rsid w:val="00FB2BA2"/>
    <w:rsid w:val="00FF5DBF"/>
    <w:rsid w:val="4B1C190F"/>
    <w:rsid w:val="6A45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BA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B2B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FB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2B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2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A7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BB6-8F37-426C-9BD8-6E2B623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</dc:creator>
  <cp:lastModifiedBy>JWC</cp:lastModifiedBy>
  <cp:revision>4</cp:revision>
  <dcterms:created xsi:type="dcterms:W3CDTF">2026-05-27T19:22:00Z</dcterms:created>
  <dcterms:modified xsi:type="dcterms:W3CDTF">2026-07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646E559849247E7A99778ED7E3DDE63_13</vt:lpwstr>
  </property>
</Properties>
</file>